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EB084E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EB084E">
        <w:rPr>
          <w:rFonts w:ascii="Angsana New" w:hAnsi="Angsana New" w:cs="Angsana New"/>
          <w:b/>
          <w:bCs/>
          <w:sz w:val="32"/>
          <w:szCs w:val="32"/>
        </w:rPr>
        <w:br/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EB084E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www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co</w:t>
      </w:r>
      <w:r w:rsidRPr="00EB084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B084E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3103DE18" w:rsidR="00AB3255" w:rsidRPr="00EB084E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EB084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E46171" w:rsidRPr="00EB084E">
        <w:rPr>
          <w:rFonts w:asciiTheme="majorBidi" w:hAnsiTheme="majorBidi" w:cstheme="majorBidi"/>
          <w:b/>
          <w:bCs/>
          <w:color w:val="1F1F1F"/>
          <w:sz w:val="34"/>
          <w:szCs w:val="34"/>
          <w:shd w:val="clear" w:color="auto" w:fill="FFFFFF"/>
        </w:rPr>
        <w:t>Sumitomo Mitsui Financial Group, Inc.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EB084E">
        <w:rPr>
          <w:rFonts w:ascii="Angsana New" w:hAnsi="Angsana New"/>
          <w:u w:val="none"/>
        </w:rPr>
        <w:sym w:font="Wingdings" w:char="F0FE"/>
      </w:r>
      <w:r w:rsidRPr="00EB084E">
        <w:rPr>
          <w:rFonts w:ascii="Angsana New" w:hAnsi="Angsana New"/>
          <w:b/>
          <w:bCs/>
          <w:color w:val="000000"/>
          <w:u w:val="none"/>
          <w:cs/>
        </w:rPr>
        <w:tab/>
      </w:r>
      <w:r w:rsidRPr="00EB084E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EB084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EB084E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8D1F80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77777777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615EEA0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792B739E" w:rsidR="002A2C99" w:rsidRPr="00201AE1" w:rsidRDefault="002A2C99" w:rsidP="00201AE1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201AE1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3E208E7" w:rsidR="003F5EF9" w:rsidRDefault="00201AE1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3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1AE1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1039-0A71-47E9-9F2A-A96F32C904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5-13T03:07:00Z</dcterms:created>
  <dcterms:modified xsi:type="dcterms:W3CDTF">2024-05-13T03:07:00Z</dcterms:modified>
</cp:coreProperties>
</file>